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EA" w:rsidRPr="00CF67B4" w:rsidRDefault="00663AEA" w:rsidP="00663AEA">
      <w:pPr>
        <w:ind w:left="-142"/>
        <w:jc w:val="center"/>
        <w:rPr>
          <w:b/>
          <w:sz w:val="28"/>
          <w:szCs w:val="28"/>
        </w:rPr>
      </w:pPr>
      <w:r w:rsidRPr="00CF67B4">
        <w:rPr>
          <w:b/>
          <w:sz w:val="28"/>
          <w:szCs w:val="28"/>
        </w:rPr>
        <w:t>СОВЕТ ДЕПУТАТОВ БЛАГОДАРНЕНСКОГО ГОРОДСКОГО ОКРУГА</w:t>
      </w:r>
    </w:p>
    <w:p w:rsidR="00663AEA" w:rsidRPr="00CF67B4" w:rsidRDefault="00663AEA" w:rsidP="00663AEA">
      <w:pPr>
        <w:jc w:val="center"/>
        <w:rPr>
          <w:b/>
          <w:sz w:val="28"/>
          <w:szCs w:val="28"/>
        </w:rPr>
      </w:pPr>
      <w:r w:rsidRPr="00CF67B4">
        <w:rPr>
          <w:b/>
          <w:sz w:val="28"/>
          <w:szCs w:val="28"/>
        </w:rPr>
        <w:t>СТАВРОПОЛЬСКОГО КРАЯ ПЕРВОГО СОЗЫВА</w:t>
      </w:r>
    </w:p>
    <w:p w:rsidR="00663AEA" w:rsidRPr="00CF67B4" w:rsidRDefault="00663AEA" w:rsidP="00663AEA">
      <w:pPr>
        <w:rPr>
          <w:sz w:val="28"/>
          <w:szCs w:val="28"/>
        </w:rPr>
      </w:pPr>
    </w:p>
    <w:p w:rsidR="00663AEA" w:rsidRPr="00CF67B4" w:rsidRDefault="00663AEA" w:rsidP="00663A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63AEA" w:rsidRDefault="00663AEA" w:rsidP="00663AEA">
      <w:pPr>
        <w:rPr>
          <w:sz w:val="28"/>
          <w:szCs w:val="28"/>
        </w:rPr>
      </w:pPr>
    </w:p>
    <w:p w:rsidR="00663AEA" w:rsidRPr="00CF67B4" w:rsidRDefault="00663AEA" w:rsidP="00663AE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023"/>
        <w:gridCol w:w="3656"/>
      </w:tblGrid>
      <w:tr w:rsidR="00663AEA" w:rsidRPr="000E68B8" w:rsidTr="002955D3">
        <w:tc>
          <w:tcPr>
            <w:tcW w:w="3045" w:type="dxa"/>
            <w:hideMark/>
          </w:tcPr>
          <w:p w:rsidR="00663AEA" w:rsidRPr="0022536F" w:rsidRDefault="00663AEA" w:rsidP="002955D3">
            <w:r>
              <w:rPr>
                <w:sz w:val="28"/>
                <w:szCs w:val="28"/>
              </w:rPr>
              <w:t xml:space="preserve">19 </w:t>
            </w:r>
            <w:r w:rsidRPr="0022536F">
              <w:rPr>
                <w:sz w:val="28"/>
                <w:szCs w:val="28"/>
              </w:rPr>
              <w:t>июня 2018 года</w:t>
            </w:r>
          </w:p>
        </w:tc>
        <w:tc>
          <w:tcPr>
            <w:tcW w:w="3102" w:type="dxa"/>
            <w:hideMark/>
          </w:tcPr>
          <w:p w:rsidR="00663AEA" w:rsidRPr="0022536F" w:rsidRDefault="00663AEA" w:rsidP="002955D3">
            <w:pPr>
              <w:jc w:val="center"/>
            </w:pPr>
            <w:r w:rsidRPr="0022536F">
              <w:rPr>
                <w:sz w:val="28"/>
                <w:szCs w:val="28"/>
              </w:rPr>
              <w:t>г</w:t>
            </w:r>
            <w:proofErr w:type="gramStart"/>
            <w:r w:rsidRPr="0022536F">
              <w:rPr>
                <w:sz w:val="28"/>
                <w:szCs w:val="28"/>
              </w:rPr>
              <w:t>.Б</w:t>
            </w:r>
            <w:proofErr w:type="gramEnd"/>
            <w:r w:rsidRPr="0022536F">
              <w:rPr>
                <w:sz w:val="28"/>
                <w:szCs w:val="28"/>
              </w:rPr>
              <w:t>лагодарный</w:t>
            </w:r>
          </w:p>
        </w:tc>
        <w:tc>
          <w:tcPr>
            <w:tcW w:w="3884" w:type="dxa"/>
            <w:hideMark/>
          </w:tcPr>
          <w:p w:rsidR="00663AEA" w:rsidRPr="0022536F" w:rsidRDefault="00663AEA" w:rsidP="00663AEA">
            <w:pPr>
              <w:jc w:val="right"/>
            </w:pPr>
            <w:r w:rsidRPr="0022536F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44</w:t>
            </w:r>
          </w:p>
        </w:tc>
      </w:tr>
    </w:tbl>
    <w:p w:rsidR="00357E71" w:rsidRPr="00663AEA" w:rsidRDefault="00357E71" w:rsidP="00E40806">
      <w:pPr>
        <w:rPr>
          <w:sz w:val="28"/>
          <w:szCs w:val="28"/>
        </w:rPr>
      </w:pPr>
    </w:p>
    <w:p w:rsidR="00663AEA" w:rsidRPr="00663AEA" w:rsidRDefault="00663AEA" w:rsidP="00E40806">
      <w:pPr>
        <w:rPr>
          <w:sz w:val="28"/>
          <w:szCs w:val="28"/>
        </w:rPr>
      </w:pPr>
    </w:p>
    <w:p w:rsidR="00A140D6" w:rsidRPr="004F63FA" w:rsidRDefault="0072376F" w:rsidP="000D7A35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D7A35">
        <w:rPr>
          <w:sz w:val="28"/>
          <w:szCs w:val="28"/>
        </w:rPr>
        <w:t xml:space="preserve">признании </w:t>
      </w:r>
      <w:proofErr w:type="gramStart"/>
      <w:r w:rsidR="000D7A35">
        <w:rPr>
          <w:sz w:val="28"/>
          <w:szCs w:val="28"/>
        </w:rPr>
        <w:t>утратившим</w:t>
      </w:r>
      <w:proofErr w:type="gramEnd"/>
      <w:r w:rsidR="000D7A35">
        <w:rPr>
          <w:sz w:val="28"/>
          <w:szCs w:val="28"/>
        </w:rPr>
        <w:t xml:space="preserve"> силу решени</w:t>
      </w:r>
      <w:r w:rsidR="004222A2">
        <w:rPr>
          <w:sz w:val="28"/>
          <w:szCs w:val="28"/>
        </w:rPr>
        <w:t>я</w:t>
      </w:r>
      <w:bookmarkStart w:id="0" w:name="_GoBack"/>
      <w:bookmarkEnd w:id="0"/>
      <w:r w:rsidR="000D7A35">
        <w:rPr>
          <w:sz w:val="28"/>
          <w:szCs w:val="28"/>
        </w:rPr>
        <w:t xml:space="preserve"> совета Благодарненского муниципального района </w:t>
      </w:r>
      <w:r w:rsidR="004F4A3F">
        <w:rPr>
          <w:sz w:val="28"/>
          <w:szCs w:val="28"/>
        </w:rPr>
        <w:t>Ставропольского края</w:t>
      </w:r>
      <w:r w:rsidR="000D7A35">
        <w:rPr>
          <w:sz w:val="28"/>
          <w:szCs w:val="28"/>
        </w:rPr>
        <w:t>от 27 мая 2010 года № 168 «О внесении изменений в решение совета Благодарненского муниципального района Ставропольского края от 20 ноября 2007 года № 8 «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»</w:t>
      </w:r>
    </w:p>
    <w:p w:rsidR="009E4C2D" w:rsidRDefault="009E4C2D" w:rsidP="009E4C2D">
      <w:pPr>
        <w:jc w:val="both"/>
        <w:rPr>
          <w:sz w:val="28"/>
          <w:szCs w:val="28"/>
        </w:rPr>
      </w:pPr>
    </w:p>
    <w:p w:rsidR="009E4C2D" w:rsidRPr="00873C83" w:rsidRDefault="001D08B3" w:rsidP="00C215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B3">
        <w:rPr>
          <w:rFonts w:ascii="Times New Roman" w:hAnsi="Times New Roman" w:cs="Times New Roman"/>
          <w:sz w:val="28"/>
          <w:szCs w:val="28"/>
        </w:rPr>
        <w:t>В</w:t>
      </w:r>
      <w:r w:rsidR="00F80D08">
        <w:rPr>
          <w:rFonts w:ascii="Times New Roman" w:hAnsi="Times New Roman" w:cs="Times New Roman"/>
          <w:sz w:val="28"/>
          <w:szCs w:val="28"/>
        </w:rPr>
        <w:t xml:space="preserve"> </w:t>
      </w:r>
      <w:r w:rsidRPr="001D08B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7D4F">
        <w:rPr>
          <w:rFonts w:ascii="Times New Roman" w:hAnsi="Times New Roman" w:cs="Times New Roman"/>
          <w:sz w:val="28"/>
          <w:szCs w:val="28"/>
        </w:rPr>
        <w:t xml:space="preserve">с </w:t>
      </w:r>
      <w:r w:rsidR="009B382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CF4C24">
        <w:rPr>
          <w:rFonts w:ascii="Times New Roman" w:hAnsi="Times New Roman" w:cs="Times New Roman"/>
          <w:sz w:val="28"/>
          <w:szCs w:val="28"/>
        </w:rPr>
        <w:t>у</w:t>
      </w:r>
      <w:r w:rsidR="009B3826">
        <w:rPr>
          <w:rFonts w:ascii="Times New Roman" w:hAnsi="Times New Roman" w:cs="Times New Roman"/>
          <w:sz w:val="28"/>
          <w:szCs w:val="28"/>
        </w:rPr>
        <w:t>правления по региональ</w:t>
      </w:r>
      <w:r w:rsidR="00C46B5E">
        <w:rPr>
          <w:rFonts w:ascii="Times New Roman" w:hAnsi="Times New Roman" w:cs="Times New Roman"/>
          <w:sz w:val="28"/>
          <w:szCs w:val="28"/>
        </w:rPr>
        <w:t>н</w:t>
      </w:r>
      <w:r w:rsidR="009B3826">
        <w:rPr>
          <w:rFonts w:ascii="Times New Roman" w:hAnsi="Times New Roman" w:cs="Times New Roman"/>
          <w:sz w:val="28"/>
          <w:szCs w:val="28"/>
        </w:rPr>
        <w:t>ой политике аппарата Правительства Ставропольского края</w:t>
      </w:r>
      <w:r w:rsidR="00F80D08">
        <w:rPr>
          <w:rFonts w:ascii="Times New Roman" w:hAnsi="Times New Roman" w:cs="Times New Roman"/>
          <w:sz w:val="28"/>
          <w:szCs w:val="28"/>
        </w:rPr>
        <w:t xml:space="preserve"> </w:t>
      </w:r>
      <w:r w:rsidR="009E4C2D" w:rsidRPr="00873C83">
        <w:rPr>
          <w:rFonts w:ascii="Times New Roman" w:hAnsi="Times New Roman" w:cs="Times New Roman"/>
          <w:sz w:val="28"/>
          <w:szCs w:val="28"/>
        </w:rPr>
        <w:t xml:space="preserve">Совет депутатов Благодарненского городского округа Ставропольского края </w:t>
      </w:r>
    </w:p>
    <w:p w:rsidR="001E6D32" w:rsidRDefault="001E6D32" w:rsidP="00F60073">
      <w:pPr>
        <w:jc w:val="both"/>
        <w:rPr>
          <w:sz w:val="28"/>
          <w:szCs w:val="28"/>
        </w:rPr>
      </w:pPr>
    </w:p>
    <w:p w:rsidR="00BF0BAB" w:rsidRPr="00663AEA" w:rsidRDefault="00BF0BAB" w:rsidP="00F60073">
      <w:pPr>
        <w:jc w:val="both"/>
        <w:rPr>
          <w:b/>
          <w:sz w:val="28"/>
          <w:szCs w:val="28"/>
        </w:rPr>
      </w:pPr>
    </w:p>
    <w:p w:rsidR="009E4C2D" w:rsidRPr="00663AEA" w:rsidRDefault="001E6D32" w:rsidP="00663AEA">
      <w:pPr>
        <w:ind w:firstLine="709"/>
        <w:jc w:val="both"/>
        <w:rPr>
          <w:b/>
          <w:sz w:val="28"/>
          <w:szCs w:val="28"/>
        </w:rPr>
      </w:pPr>
      <w:r w:rsidRPr="00663AEA">
        <w:rPr>
          <w:b/>
          <w:sz w:val="28"/>
          <w:szCs w:val="28"/>
        </w:rPr>
        <w:t>РЕШИЛ</w:t>
      </w:r>
      <w:r w:rsidR="00663AEA">
        <w:rPr>
          <w:b/>
          <w:sz w:val="28"/>
          <w:szCs w:val="28"/>
        </w:rPr>
        <w:t>:</w:t>
      </w:r>
    </w:p>
    <w:p w:rsidR="001E6D32" w:rsidRPr="00DD7747" w:rsidRDefault="001E6D32" w:rsidP="00DD7747">
      <w:pPr>
        <w:jc w:val="both"/>
        <w:rPr>
          <w:sz w:val="28"/>
          <w:szCs w:val="28"/>
        </w:rPr>
      </w:pPr>
    </w:p>
    <w:p w:rsidR="00EF137B" w:rsidRDefault="00663AEA" w:rsidP="00663AE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0D7A35">
        <w:rPr>
          <w:sz w:val="28"/>
        </w:rPr>
        <w:t xml:space="preserve">Признать утратившим силу </w:t>
      </w:r>
      <w:r w:rsidR="000D7A35">
        <w:rPr>
          <w:sz w:val="28"/>
          <w:szCs w:val="28"/>
        </w:rPr>
        <w:t>решение совета Благодарненского муниципального района Ставропольского края от 27 мая 2010 года № 168 «О внесении изменений в решение совета Благодарненского муниципального района Ставропольского края от 20 ноября 2007 года № 8 «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».</w:t>
      </w:r>
      <w:proofErr w:type="gramEnd"/>
    </w:p>
    <w:p w:rsidR="000C4663" w:rsidRDefault="000C4663" w:rsidP="006E755C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6A5A4B" w:rsidRDefault="000D7A35" w:rsidP="00161D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585">
        <w:rPr>
          <w:sz w:val="28"/>
          <w:szCs w:val="28"/>
        </w:rPr>
        <w:t xml:space="preserve">. </w:t>
      </w:r>
      <w:r w:rsidR="00E338A2">
        <w:rPr>
          <w:sz w:val="28"/>
          <w:szCs w:val="28"/>
        </w:rPr>
        <w:t xml:space="preserve">Настоящее решение </w:t>
      </w:r>
      <w:r w:rsidR="00B52BEB">
        <w:rPr>
          <w:sz w:val="28"/>
          <w:szCs w:val="28"/>
        </w:rPr>
        <w:t xml:space="preserve">вступает в силу </w:t>
      </w:r>
      <w:r w:rsidR="00583D2A">
        <w:rPr>
          <w:sz w:val="28"/>
          <w:szCs w:val="28"/>
        </w:rPr>
        <w:t>со дня его официального опубликования</w:t>
      </w:r>
      <w:r w:rsidR="001603B9">
        <w:rPr>
          <w:sz w:val="28"/>
          <w:szCs w:val="28"/>
        </w:rPr>
        <w:t>.</w:t>
      </w:r>
    </w:p>
    <w:p w:rsidR="00D939B1" w:rsidRDefault="00D939B1" w:rsidP="00491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C2" w:rsidRDefault="004B50C2" w:rsidP="00491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C2" w:rsidRPr="00491420" w:rsidRDefault="004B50C2" w:rsidP="00491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A5A4B" w:rsidRPr="00967DB9" w:rsidTr="00967DB9">
        <w:tc>
          <w:tcPr>
            <w:tcW w:w="4785" w:type="dxa"/>
            <w:shd w:val="clear" w:color="auto" w:fill="auto"/>
          </w:tcPr>
          <w:p w:rsidR="00F75CA7" w:rsidRPr="00967DB9" w:rsidRDefault="00F75CA7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F75CA7" w:rsidRPr="00967DB9" w:rsidRDefault="00F75CA7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енского городского</w:t>
            </w:r>
          </w:p>
          <w:p w:rsidR="00F75CA7" w:rsidRDefault="00F75CA7" w:rsidP="00663AE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тавропольского края</w:t>
            </w:r>
          </w:p>
          <w:p w:rsidR="00663AEA" w:rsidRDefault="00663AEA" w:rsidP="00663AE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3AEA" w:rsidRDefault="00663AEA" w:rsidP="00663AE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3AEA" w:rsidRDefault="00663AEA" w:rsidP="00663AE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4B" w:rsidRPr="00967DB9" w:rsidRDefault="00663AEA" w:rsidP="00663AEA">
            <w:pPr>
              <w:tabs>
                <w:tab w:val="left" w:pos="851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И.А. Ерохин</w:t>
            </w:r>
          </w:p>
        </w:tc>
        <w:tc>
          <w:tcPr>
            <w:tcW w:w="4785" w:type="dxa"/>
            <w:shd w:val="clear" w:color="auto" w:fill="auto"/>
          </w:tcPr>
          <w:p w:rsidR="00CC2E9B" w:rsidRPr="00967DB9" w:rsidRDefault="00CC2E9B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 w:rsidR="004B5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CC2E9B" w:rsidRPr="00967DB9" w:rsidRDefault="00CC2E9B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енского городского округа</w:t>
            </w:r>
          </w:p>
          <w:p w:rsidR="004B50C2" w:rsidRPr="00967DB9" w:rsidRDefault="00CC2E9B" w:rsidP="004B50C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CC2E9B" w:rsidRDefault="00CC2E9B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0C2" w:rsidRDefault="004B50C2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3AEA" w:rsidRPr="00967DB9" w:rsidRDefault="00663AEA" w:rsidP="00967D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A4B" w:rsidRPr="00967DB9" w:rsidRDefault="004B50C2" w:rsidP="004B50C2">
            <w:pPr>
              <w:tabs>
                <w:tab w:val="left" w:pos="851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C2E9B" w:rsidRPr="00967D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</w:t>
            </w:r>
            <w:r w:rsidR="00CC2E9B" w:rsidRPr="00967D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Бычков</w:t>
            </w:r>
          </w:p>
        </w:tc>
      </w:tr>
    </w:tbl>
    <w:p w:rsidR="00876CA8" w:rsidRDefault="00876CA8"/>
    <w:sectPr w:rsidR="00876CA8" w:rsidSect="008D0CA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10" w:rsidRDefault="00857510" w:rsidP="00F549CB">
      <w:r>
        <w:separator/>
      </w:r>
    </w:p>
  </w:endnote>
  <w:endnote w:type="continuationSeparator" w:id="1">
    <w:p w:rsidR="00857510" w:rsidRDefault="00857510" w:rsidP="00F5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10" w:rsidRDefault="00857510" w:rsidP="00F549CB">
      <w:r>
        <w:separator/>
      </w:r>
    </w:p>
  </w:footnote>
  <w:footnote w:type="continuationSeparator" w:id="1">
    <w:p w:rsidR="00857510" w:rsidRDefault="00857510" w:rsidP="00F54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36"/>
    <w:multiLevelType w:val="hybridMultilevel"/>
    <w:tmpl w:val="0DF25058"/>
    <w:lvl w:ilvl="0" w:tplc="E29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058C3"/>
    <w:multiLevelType w:val="hybridMultilevel"/>
    <w:tmpl w:val="ED7A0300"/>
    <w:lvl w:ilvl="0" w:tplc="5F0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22C69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E317AF"/>
    <w:multiLevelType w:val="hybridMultilevel"/>
    <w:tmpl w:val="A2FA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F334764"/>
    <w:multiLevelType w:val="hybridMultilevel"/>
    <w:tmpl w:val="B2F60DC2"/>
    <w:lvl w:ilvl="0" w:tplc="D3145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1077D"/>
    <w:multiLevelType w:val="hybridMultilevel"/>
    <w:tmpl w:val="0DF25058"/>
    <w:lvl w:ilvl="0" w:tplc="E29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551CA"/>
    <w:multiLevelType w:val="hybridMultilevel"/>
    <w:tmpl w:val="73A4C416"/>
    <w:lvl w:ilvl="0" w:tplc="0B6CA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FA33E7"/>
    <w:multiLevelType w:val="hybridMultilevel"/>
    <w:tmpl w:val="D3980750"/>
    <w:lvl w:ilvl="0" w:tplc="B0AEB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A22960"/>
    <w:multiLevelType w:val="hybridMultilevel"/>
    <w:tmpl w:val="0DF25058"/>
    <w:lvl w:ilvl="0" w:tplc="E29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746E47"/>
    <w:multiLevelType w:val="hybridMultilevel"/>
    <w:tmpl w:val="7590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558"/>
    <w:rsid w:val="0000313F"/>
    <w:rsid w:val="000153E1"/>
    <w:rsid w:val="00017058"/>
    <w:rsid w:val="00017545"/>
    <w:rsid w:val="00024C30"/>
    <w:rsid w:val="0002523A"/>
    <w:rsid w:val="00030429"/>
    <w:rsid w:val="00030437"/>
    <w:rsid w:val="00036B2D"/>
    <w:rsid w:val="00036E36"/>
    <w:rsid w:val="000427A3"/>
    <w:rsid w:val="00050900"/>
    <w:rsid w:val="000520CC"/>
    <w:rsid w:val="000534D4"/>
    <w:rsid w:val="00054E0C"/>
    <w:rsid w:val="000579C7"/>
    <w:rsid w:val="000608C1"/>
    <w:rsid w:val="00067A5E"/>
    <w:rsid w:val="00073736"/>
    <w:rsid w:val="00074929"/>
    <w:rsid w:val="000756CB"/>
    <w:rsid w:val="00075B8C"/>
    <w:rsid w:val="00076F09"/>
    <w:rsid w:val="00081BC8"/>
    <w:rsid w:val="000A276F"/>
    <w:rsid w:val="000A2D19"/>
    <w:rsid w:val="000A4770"/>
    <w:rsid w:val="000A62A6"/>
    <w:rsid w:val="000B1ED3"/>
    <w:rsid w:val="000B3358"/>
    <w:rsid w:val="000B3DA2"/>
    <w:rsid w:val="000B3F11"/>
    <w:rsid w:val="000B6FB0"/>
    <w:rsid w:val="000B7DF8"/>
    <w:rsid w:val="000C2DBA"/>
    <w:rsid w:val="000C4663"/>
    <w:rsid w:val="000C493A"/>
    <w:rsid w:val="000C61AB"/>
    <w:rsid w:val="000C78E5"/>
    <w:rsid w:val="000C7AE7"/>
    <w:rsid w:val="000D2305"/>
    <w:rsid w:val="000D4590"/>
    <w:rsid w:val="000D6E5A"/>
    <w:rsid w:val="000D7A35"/>
    <w:rsid w:val="000E2073"/>
    <w:rsid w:val="000E488A"/>
    <w:rsid w:val="000E5359"/>
    <w:rsid w:val="000E7819"/>
    <w:rsid w:val="000E7E54"/>
    <w:rsid w:val="000F3429"/>
    <w:rsid w:val="000F721E"/>
    <w:rsid w:val="001025D5"/>
    <w:rsid w:val="001028B0"/>
    <w:rsid w:val="00102A1E"/>
    <w:rsid w:val="001057C9"/>
    <w:rsid w:val="00105AA7"/>
    <w:rsid w:val="00105AC2"/>
    <w:rsid w:val="00113141"/>
    <w:rsid w:val="00114D5E"/>
    <w:rsid w:val="00122A07"/>
    <w:rsid w:val="00127F5F"/>
    <w:rsid w:val="00137E9A"/>
    <w:rsid w:val="00154D8F"/>
    <w:rsid w:val="0015519C"/>
    <w:rsid w:val="00155FA5"/>
    <w:rsid w:val="001603B9"/>
    <w:rsid w:val="001618E1"/>
    <w:rsid w:val="00161DC7"/>
    <w:rsid w:val="00165D8E"/>
    <w:rsid w:val="001725C0"/>
    <w:rsid w:val="001735FE"/>
    <w:rsid w:val="00173E3D"/>
    <w:rsid w:val="00176500"/>
    <w:rsid w:val="001837C3"/>
    <w:rsid w:val="00184D5A"/>
    <w:rsid w:val="00190B99"/>
    <w:rsid w:val="00193712"/>
    <w:rsid w:val="001A0EF7"/>
    <w:rsid w:val="001A16B4"/>
    <w:rsid w:val="001A1D42"/>
    <w:rsid w:val="001A3617"/>
    <w:rsid w:val="001B190E"/>
    <w:rsid w:val="001B4FC3"/>
    <w:rsid w:val="001B5C14"/>
    <w:rsid w:val="001B72A3"/>
    <w:rsid w:val="001B792C"/>
    <w:rsid w:val="001C0A6A"/>
    <w:rsid w:val="001C0E76"/>
    <w:rsid w:val="001C1513"/>
    <w:rsid w:val="001C1FB3"/>
    <w:rsid w:val="001C4759"/>
    <w:rsid w:val="001C726B"/>
    <w:rsid w:val="001D08B3"/>
    <w:rsid w:val="001D7F16"/>
    <w:rsid w:val="001E6D32"/>
    <w:rsid w:val="001E72C5"/>
    <w:rsid w:val="001F0F63"/>
    <w:rsid w:val="001F28A9"/>
    <w:rsid w:val="001F6B17"/>
    <w:rsid w:val="001F7A0B"/>
    <w:rsid w:val="001F7C9F"/>
    <w:rsid w:val="00200CA4"/>
    <w:rsid w:val="0020218C"/>
    <w:rsid w:val="0020471F"/>
    <w:rsid w:val="00204BF3"/>
    <w:rsid w:val="002077B2"/>
    <w:rsid w:val="00207BF3"/>
    <w:rsid w:val="0021565C"/>
    <w:rsid w:val="002166D4"/>
    <w:rsid w:val="00216DBC"/>
    <w:rsid w:val="002210C5"/>
    <w:rsid w:val="00225995"/>
    <w:rsid w:val="00234DF5"/>
    <w:rsid w:val="00235D30"/>
    <w:rsid w:val="00236B93"/>
    <w:rsid w:val="00236E05"/>
    <w:rsid w:val="002413FC"/>
    <w:rsid w:val="00241B52"/>
    <w:rsid w:val="00242B24"/>
    <w:rsid w:val="0024621A"/>
    <w:rsid w:val="00254C47"/>
    <w:rsid w:val="00263112"/>
    <w:rsid w:val="00267C66"/>
    <w:rsid w:val="00283E75"/>
    <w:rsid w:val="00284E9E"/>
    <w:rsid w:val="00285CC7"/>
    <w:rsid w:val="00293833"/>
    <w:rsid w:val="00295FCD"/>
    <w:rsid w:val="00297D4F"/>
    <w:rsid w:val="002A101B"/>
    <w:rsid w:val="002A6132"/>
    <w:rsid w:val="002B1FA2"/>
    <w:rsid w:val="002B3780"/>
    <w:rsid w:val="002C54CD"/>
    <w:rsid w:val="002D4623"/>
    <w:rsid w:val="002D4F48"/>
    <w:rsid w:val="002D53FD"/>
    <w:rsid w:val="002E17D3"/>
    <w:rsid w:val="002E7063"/>
    <w:rsid w:val="002E7D81"/>
    <w:rsid w:val="003113B6"/>
    <w:rsid w:val="003116B0"/>
    <w:rsid w:val="0031199A"/>
    <w:rsid w:val="0031329B"/>
    <w:rsid w:val="00320162"/>
    <w:rsid w:val="00321226"/>
    <w:rsid w:val="003244C0"/>
    <w:rsid w:val="00324FB4"/>
    <w:rsid w:val="003307CE"/>
    <w:rsid w:val="00330A74"/>
    <w:rsid w:val="003323E2"/>
    <w:rsid w:val="003331D9"/>
    <w:rsid w:val="00334E4B"/>
    <w:rsid w:val="003430A2"/>
    <w:rsid w:val="00344EF8"/>
    <w:rsid w:val="00345716"/>
    <w:rsid w:val="00345A67"/>
    <w:rsid w:val="00345C77"/>
    <w:rsid w:val="00345D9B"/>
    <w:rsid w:val="0034677D"/>
    <w:rsid w:val="0034725A"/>
    <w:rsid w:val="003509A1"/>
    <w:rsid w:val="00351900"/>
    <w:rsid w:val="00351904"/>
    <w:rsid w:val="0035474B"/>
    <w:rsid w:val="00356645"/>
    <w:rsid w:val="00357E71"/>
    <w:rsid w:val="00362A90"/>
    <w:rsid w:val="00372754"/>
    <w:rsid w:val="00374CD8"/>
    <w:rsid w:val="00375015"/>
    <w:rsid w:val="0037564E"/>
    <w:rsid w:val="003806ED"/>
    <w:rsid w:val="00380C54"/>
    <w:rsid w:val="00381EA7"/>
    <w:rsid w:val="00384D68"/>
    <w:rsid w:val="00385D16"/>
    <w:rsid w:val="00393FD3"/>
    <w:rsid w:val="00394854"/>
    <w:rsid w:val="003A09FF"/>
    <w:rsid w:val="003A2A5E"/>
    <w:rsid w:val="003A3186"/>
    <w:rsid w:val="003A3D4D"/>
    <w:rsid w:val="003A584A"/>
    <w:rsid w:val="003A5863"/>
    <w:rsid w:val="003B6440"/>
    <w:rsid w:val="003C2B28"/>
    <w:rsid w:val="003D0E54"/>
    <w:rsid w:val="003D12FC"/>
    <w:rsid w:val="003D4693"/>
    <w:rsid w:val="003E034C"/>
    <w:rsid w:val="003F0FFF"/>
    <w:rsid w:val="003F566B"/>
    <w:rsid w:val="003F5A81"/>
    <w:rsid w:val="003F732D"/>
    <w:rsid w:val="00404B97"/>
    <w:rsid w:val="004074C6"/>
    <w:rsid w:val="00413495"/>
    <w:rsid w:val="00414001"/>
    <w:rsid w:val="00415761"/>
    <w:rsid w:val="0042097D"/>
    <w:rsid w:val="004222A2"/>
    <w:rsid w:val="00422EF8"/>
    <w:rsid w:val="00426917"/>
    <w:rsid w:val="0042795A"/>
    <w:rsid w:val="0043256F"/>
    <w:rsid w:val="0043470E"/>
    <w:rsid w:val="00436CBF"/>
    <w:rsid w:val="00441F3D"/>
    <w:rsid w:val="00442F5B"/>
    <w:rsid w:val="00445234"/>
    <w:rsid w:val="004469A7"/>
    <w:rsid w:val="00451992"/>
    <w:rsid w:val="004534CE"/>
    <w:rsid w:val="0045375E"/>
    <w:rsid w:val="004600B4"/>
    <w:rsid w:val="00466D6D"/>
    <w:rsid w:val="004737C9"/>
    <w:rsid w:val="004774CC"/>
    <w:rsid w:val="00485A86"/>
    <w:rsid w:val="00486713"/>
    <w:rsid w:val="00491420"/>
    <w:rsid w:val="00491E52"/>
    <w:rsid w:val="004929EE"/>
    <w:rsid w:val="00496DF4"/>
    <w:rsid w:val="004A3346"/>
    <w:rsid w:val="004B08A7"/>
    <w:rsid w:val="004B50C2"/>
    <w:rsid w:val="004B6717"/>
    <w:rsid w:val="004C0C1F"/>
    <w:rsid w:val="004C344E"/>
    <w:rsid w:val="004C3F0E"/>
    <w:rsid w:val="004C683E"/>
    <w:rsid w:val="004C6B2A"/>
    <w:rsid w:val="004D5289"/>
    <w:rsid w:val="004E0C1C"/>
    <w:rsid w:val="004E10EF"/>
    <w:rsid w:val="004E113F"/>
    <w:rsid w:val="004E1CA4"/>
    <w:rsid w:val="004E49C7"/>
    <w:rsid w:val="004E62EB"/>
    <w:rsid w:val="004E794C"/>
    <w:rsid w:val="004F20A1"/>
    <w:rsid w:val="004F2174"/>
    <w:rsid w:val="004F4A3F"/>
    <w:rsid w:val="004F5421"/>
    <w:rsid w:val="004F768F"/>
    <w:rsid w:val="00502869"/>
    <w:rsid w:val="0050314E"/>
    <w:rsid w:val="00510A42"/>
    <w:rsid w:val="005245B2"/>
    <w:rsid w:val="005247CE"/>
    <w:rsid w:val="00526B48"/>
    <w:rsid w:val="00526B79"/>
    <w:rsid w:val="0052777E"/>
    <w:rsid w:val="0052785C"/>
    <w:rsid w:val="00531D8A"/>
    <w:rsid w:val="00531E2D"/>
    <w:rsid w:val="00534599"/>
    <w:rsid w:val="0053703F"/>
    <w:rsid w:val="00540005"/>
    <w:rsid w:val="00547DBE"/>
    <w:rsid w:val="0055397D"/>
    <w:rsid w:val="00554D67"/>
    <w:rsid w:val="00555065"/>
    <w:rsid w:val="00555DF8"/>
    <w:rsid w:val="0056612B"/>
    <w:rsid w:val="00567D7D"/>
    <w:rsid w:val="005708C3"/>
    <w:rsid w:val="00572600"/>
    <w:rsid w:val="00574604"/>
    <w:rsid w:val="00581585"/>
    <w:rsid w:val="00582C5D"/>
    <w:rsid w:val="00583A46"/>
    <w:rsid w:val="00583D2A"/>
    <w:rsid w:val="00587A12"/>
    <w:rsid w:val="00590C25"/>
    <w:rsid w:val="00591475"/>
    <w:rsid w:val="005934C4"/>
    <w:rsid w:val="00593605"/>
    <w:rsid w:val="005959BF"/>
    <w:rsid w:val="005A357B"/>
    <w:rsid w:val="005B0759"/>
    <w:rsid w:val="005B1610"/>
    <w:rsid w:val="005B34A0"/>
    <w:rsid w:val="005B7D9A"/>
    <w:rsid w:val="005D0719"/>
    <w:rsid w:val="005D0A9D"/>
    <w:rsid w:val="005D3CC2"/>
    <w:rsid w:val="005D4B88"/>
    <w:rsid w:val="005D5D3C"/>
    <w:rsid w:val="005D6AEF"/>
    <w:rsid w:val="005D737D"/>
    <w:rsid w:val="005D7646"/>
    <w:rsid w:val="005E43D3"/>
    <w:rsid w:val="005E57F1"/>
    <w:rsid w:val="005E5D22"/>
    <w:rsid w:val="005E5EE5"/>
    <w:rsid w:val="005F5242"/>
    <w:rsid w:val="00601036"/>
    <w:rsid w:val="006021B2"/>
    <w:rsid w:val="00602469"/>
    <w:rsid w:val="00602BA7"/>
    <w:rsid w:val="00611950"/>
    <w:rsid w:val="006119F1"/>
    <w:rsid w:val="0061675F"/>
    <w:rsid w:val="0062355B"/>
    <w:rsid w:val="00624335"/>
    <w:rsid w:val="00625EE1"/>
    <w:rsid w:val="006310E6"/>
    <w:rsid w:val="006316DE"/>
    <w:rsid w:val="006327E8"/>
    <w:rsid w:val="00636A3D"/>
    <w:rsid w:val="00637BC0"/>
    <w:rsid w:val="00652B29"/>
    <w:rsid w:val="0065354F"/>
    <w:rsid w:val="00653F22"/>
    <w:rsid w:val="00657D51"/>
    <w:rsid w:val="006618E9"/>
    <w:rsid w:val="00663AEA"/>
    <w:rsid w:val="00664D01"/>
    <w:rsid w:val="00664F15"/>
    <w:rsid w:val="006652A9"/>
    <w:rsid w:val="006658DE"/>
    <w:rsid w:val="00676232"/>
    <w:rsid w:val="00680233"/>
    <w:rsid w:val="006810FA"/>
    <w:rsid w:val="00681A9B"/>
    <w:rsid w:val="00684A09"/>
    <w:rsid w:val="00686365"/>
    <w:rsid w:val="0069278D"/>
    <w:rsid w:val="00692BE0"/>
    <w:rsid w:val="006937EE"/>
    <w:rsid w:val="00696644"/>
    <w:rsid w:val="006A18A1"/>
    <w:rsid w:val="006A1E4D"/>
    <w:rsid w:val="006A5A4B"/>
    <w:rsid w:val="006A5CEF"/>
    <w:rsid w:val="006A7512"/>
    <w:rsid w:val="006B1D44"/>
    <w:rsid w:val="006B4851"/>
    <w:rsid w:val="006C1B57"/>
    <w:rsid w:val="006C3FEA"/>
    <w:rsid w:val="006D20D5"/>
    <w:rsid w:val="006D5D47"/>
    <w:rsid w:val="006E118D"/>
    <w:rsid w:val="006E691E"/>
    <w:rsid w:val="006E755C"/>
    <w:rsid w:val="006F0774"/>
    <w:rsid w:val="006F2130"/>
    <w:rsid w:val="006F579A"/>
    <w:rsid w:val="00704D08"/>
    <w:rsid w:val="0071145D"/>
    <w:rsid w:val="00712146"/>
    <w:rsid w:val="007121DE"/>
    <w:rsid w:val="00712B7B"/>
    <w:rsid w:val="00716547"/>
    <w:rsid w:val="0071702A"/>
    <w:rsid w:val="00717060"/>
    <w:rsid w:val="00717AA1"/>
    <w:rsid w:val="0072376F"/>
    <w:rsid w:val="00726B66"/>
    <w:rsid w:val="007271B7"/>
    <w:rsid w:val="00731558"/>
    <w:rsid w:val="007317D6"/>
    <w:rsid w:val="00732A88"/>
    <w:rsid w:val="00734B67"/>
    <w:rsid w:val="007373D6"/>
    <w:rsid w:val="00752937"/>
    <w:rsid w:val="007535DF"/>
    <w:rsid w:val="00757DB9"/>
    <w:rsid w:val="00764AC5"/>
    <w:rsid w:val="00764E83"/>
    <w:rsid w:val="00765F4E"/>
    <w:rsid w:val="00772360"/>
    <w:rsid w:val="00772FD3"/>
    <w:rsid w:val="00774B8C"/>
    <w:rsid w:val="00774CEA"/>
    <w:rsid w:val="00775FEE"/>
    <w:rsid w:val="007830FF"/>
    <w:rsid w:val="00783A4C"/>
    <w:rsid w:val="007859D3"/>
    <w:rsid w:val="00787251"/>
    <w:rsid w:val="007905DF"/>
    <w:rsid w:val="007932C5"/>
    <w:rsid w:val="0079338A"/>
    <w:rsid w:val="00794D10"/>
    <w:rsid w:val="007A3B4B"/>
    <w:rsid w:val="007B0690"/>
    <w:rsid w:val="007B1F3A"/>
    <w:rsid w:val="007B540A"/>
    <w:rsid w:val="007C59AC"/>
    <w:rsid w:val="007E1971"/>
    <w:rsid w:val="007E5236"/>
    <w:rsid w:val="007E597C"/>
    <w:rsid w:val="007E5C74"/>
    <w:rsid w:val="007F42D4"/>
    <w:rsid w:val="00800A8A"/>
    <w:rsid w:val="00802262"/>
    <w:rsid w:val="0080723E"/>
    <w:rsid w:val="0081389C"/>
    <w:rsid w:val="008164F8"/>
    <w:rsid w:val="00817F26"/>
    <w:rsid w:val="0082621A"/>
    <w:rsid w:val="00826B50"/>
    <w:rsid w:val="00830EB6"/>
    <w:rsid w:val="008356E4"/>
    <w:rsid w:val="00836C72"/>
    <w:rsid w:val="00837A5D"/>
    <w:rsid w:val="00842604"/>
    <w:rsid w:val="00842989"/>
    <w:rsid w:val="0084397D"/>
    <w:rsid w:val="00844BB8"/>
    <w:rsid w:val="00857510"/>
    <w:rsid w:val="00862943"/>
    <w:rsid w:val="00865AB3"/>
    <w:rsid w:val="0087163A"/>
    <w:rsid w:val="00873C83"/>
    <w:rsid w:val="00876381"/>
    <w:rsid w:val="00876CA8"/>
    <w:rsid w:val="00881427"/>
    <w:rsid w:val="00883FA4"/>
    <w:rsid w:val="00885854"/>
    <w:rsid w:val="008917FF"/>
    <w:rsid w:val="0089272D"/>
    <w:rsid w:val="00897011"/>
    <w:rsid w:val="008A0012"/>
    <w:rsid w:val="008A3618"/>
    <w:rsid w:val="008A71CE"/>
    <w:rsid w:val="008B06C8"/>
    <w:rsid w:val="008B0820"/>
    <w:rsid w:val="008B1CF1"/>
    <w:rsid w:val="008B2DEC"/>
    <w:rsid w:val="008B7F5A"/>
    <w:rsid w:val="008B7F7C"/>
    <w:rsid w:val="008C06F6"/>
    <w:rsid w:val="008C0C18"/>
    <w:rsid w:val="008D0CAD"/>
    <w:rsid w:val="008D3994"/>
    <w:rsid w:val="008D499F"/>
    <w:rsid w:val="008D53A7"/>
    <w:rsid w:val="008D6E26"/>
    <w:rsid w:val="008E20C6"/>
    <w:rsid w:val="008E5A85"/>
    <w:rsid w:val="008F0971"/>
    <w:rsid w:val="008F4EF1"/>
    <w:rsid w:val="008F6E46"/>
    <w:rsid w:val="00903DBF"/>
    <w:rsid w:val="009109FE"/>
    <w:rsid w:val="00910A13"/>
    <w:rsid w:val="009110B4"/>
    <w:rsid w:val="00916032"/>
    <w:rsid w:val="00932D14"/>
    <w:rsid w:val="009430B3"/>
    <w:rsid w:val="00943B34"/>
    <w:rsid w:val="00950040"/>
    <w:rsid w:val="00950A02"/>
    <w:rsid w:val="009530AE"/>
    <w:rsid w:val="009540FA"/>
    <w:rsid w:val="00955E31"/>
    <w:rsid w:val="00961CDD"/>
    <w:rsid w:val="00963303"/>
    <w:rsid w:val="00967DB9"/>
    <w:rsid w:val="00970E85"/>
    <w:rsid w:val="009715AB"/>
    <w:rsid w:val="009724E9"/>
    <w:rsid w:val="009727C1"/>
    <w:rsid w:val="00973C81"/>
    <w:rsid w:val="009807B4"/>
    <w:rsid w:val="009827D6"/>
    <w:rsid w:val="0098360A"/>
    <w:rsid w:val="00984D16"/>
    <w:rsid w:val="00995D22"/>
    <w:rsid w:val="009A3C9C"/>
    <w:rsid w:val="009A6A01"/>
    <w:rsid w:val="009A76AB"/>
    <w:rsid w:val="009B3826"/>
    <w:rsid w:val="009B464C"/>
    <w:rsid w:val="009B7F23"/>
    <w:rsid w:val="009B7F64"/>
    <w:rsid w:val="009C69B1"/>
    <w:rsid w:val="009D0D1F"/>
    <w:rsid w:val="009D1F45"/>
    <w:rsid w:val="009D2833"/>
    <w:rsid w:val="009D5D9F"/>
    <w:rsid w:val="009D71C4"/>
    <w:rsid w:val="009D774E"/>
    <w:rsid w:val="009E2DEB"/>
    <w:rsid w:val="009E4C2D"/>
    <w:rsid w:val="009E4CC0"/>
    <w:rsid w:val="009F04F8"/>
    <w:rsid w:val="009F2D2E"/>
    <w:rsid w:val="009F4FB2"/>
    <w:rsid w:val="00A02A0B"/>
    <w:rsid w:val="00A140CC"/>
    <w:rsid w:val="00A140D6"/>
    <w:rsid w:val="00A146C4"/>
    <w:rsid w:val="00A204B2"/>
    <w:rsid w:val="00A243A3"/>
    <w:rsid w:val="00A27822"/>
    <w:rsid w:val="00A32A4A"/>
    <w:rsid w:val="00A3362E"/>
    <w:rsid w:val="00A34A63"/>
    <w:rsid w:val="00A37000"/>
    <w:rsid w:val="00A40203"/>
    <w:rsid w:val="00A41149"/>
    <w:rsid w:val="00A4176B"/>
    <w:rsid w:val="00A448DD"/>
    <w:rsid w:val="00A5248A"/>
    <w:rsid w:val="00A634C6"/>
    <w:rsid w:val="00A67CCD"/>
    <w:rsid w:val="00A73E44"/>
    <w:rsid w:val="00A77F4A"/>
    <w:rsid w:val="00A8065D"/>
    <w:rsid w:val="00A811E0"/>
    <w:rsid w:val="00A85B24"/>
    <w:rsid w:val="00A85E34"/>
    <w:rsid w:val="00A87F93"/>
    <w:rsid w:val="00A9375D"/>
    <w:rsid w:val="00A93C07"/>
    <w:rsid w:val="00A96A60"/>
    <w:rsid w:val="00A96E69"/>
    <w:rsid w:val="00A9746C"/>
    <w:rsid w:val="00AA0219"/>
    <w:rsid w:val="00AA2CB2"/>
    <w:rsid w:val="00AA45F7"/>
    <w:rsid w:val="00AA54B3"/>
    <w:rsid w:val="00AC2129"/>
    <w:rsid w:val="00AC2C81"/>
    <w:rsid w:val="00AC3679"/>
    <w:rsid w:val="00AC57D8"/>
    <w:rsid w:val="00AC5F1F"/>
    <w:rsid w:val="00AC7374"/>
    <w:rsid w:val="00AD15D2"/>
    <w:rsid w:val="00AD1C23"/>
    <w:rsid w:val="00AD6E62"/>
    <w:rsid w:val="00AE3320"/>
    <w:rsid w:val="00B07465"/>
    <w:rsid w:val="00B15D94"/>
    <w:rsid w:val="00B27FE1"/>
    <w:rsid w:val="00B33919"/>
    <w:rsid w:val="00B33CAD"/>
    <w:rsid w:val="00B3401A"/>
    <w:rsid w:val="00B410C4"/>
    <w:rsid w:val="00B428FC"/>
    <w:rsid w:val="00B470BE"/>
    <w:rsid w:val="00B52BEB"/>
    <w:rsid w:val="00B54344"/>
    <w:rsid w:val="00B543DC"/>
    <w:rsid w:val="00B6288A"/>
    <w:rsid w:val="00B63693"/>
    <w:rsid w:val="00B6371E"/>
    <w:rsid w:val="00B67E30"/>
    <w:rsid w:val="00B72D8A"/>
    <w:rsid w:val="00B737BD"/>
    <w:rsid w:val="00B81443"/>
    <w:rsid w:val="00B823D6"/>
    <w:rsid w:val="00B87DD9"/>
    <w:rsid w:val="00B915BC"/>
    <w:rsid w:val="00B94307"/>
    <w:rsid w:val="00BA0131"/>
    <w:rsid w:val="00BA5D74"/>
    <w:rsid w:val="00BB274E"/>
    <w:rsid w:val="00BB5513"/>
    <w:rsid w:val="00BB5B84"/>
    <w:rsid w:val="00BC2186"/>
    <w:rsid w:val="00BC6080"/>
    <w:rsid w:val="00BC7F51"/>
    <w:rsid w:val="00BD26DA"/>
    <w:rsid w:val="00BD4AA9"/>
    <w:rsid w:val="00BE4A21"/>
    <w:rsid w:val="00BE5CA6"/>
    <w:rsid w:val="00BF0BAB"/>
    <w:rsid w:val="00BF4590"/>
    <w:rsid w:val="00C030DF"/>
    <w:rsid w:val="00C03B5C"/>
    <w:rsid w:val="00C03E15"/>
    <w:rsid w:val="00C03FBB"/>
    <w:rsid w:val="00C070B9"/>
    <w:rsid w:val="00C07DD0"/>
    <w:rsid w:val="00C109C0"/>
    <w:rsid w:val="00C12D59"/>
    <w:rsid w:val="00C21565"/>
    <w:rsid w:val="00C23F50"/>
    <w:rsid w:val="00C2696B"/>
    <w:rsid w:val="00C35DF3"/>
    <w:rsid w:val="00C46B5E"/>
    <w:rsid w:val="00C51414"/>
    <w:rsid w:val="00C52F8E"/>
    <w:rsid w:val="00C53BA9"/>
    <w:rsid w:val="00C54A29"/>
    <w:rsid w:val="00C62D0C"/>
    <w:rsid w:val="00C63CEB"/>
    <w:rsid w:val="00C65431"/>
    <w:rsid w:val="00C65E02"/>
    <w:rsid w:val="00C71635"/>
    <w:rsid w:val="00C72EA7"/>
    <w:rsid w:val="00C84ED2"/>
    <w:rsid w:val="00C90254"/>
    <w:rsid w:val="00C90D6F"/>
    <w:rsid w:val="00C975B2"/>
    <w:rsid w:val="00CA2117"/>
    <w:rsid w:val="00CA6434"/>
    <w:rsid w:val="00CB08E1"/>
    <w:rsid w:val="00CB4E63"/>
    <w:rsid w:val="00CB4F7C"/>
    <w:rsid w:val="00CB5617"/>
    <w:rsid w:val="00CC2437"/>
    <w:rsid w:val="00CC2E9B"/>
    <w:rsid w:val="00CD0CFD"/>
    <w:rsid w:val="00CD1D27"/>
    <w:rsid w:val="00CE0BC9"/>
    <w:rsid w:val="00CE2E83"/>
    <w:rsid w:val="00CE3A28"/>
    <w:rsid w:val="00CE5424"/>
    <w:rsid w:val="00CF2A69"/>
    <w:rsid w:val="00CF3589"/>
    <w:rsid w:val="00CF4121"/>
    <w:rsid w:val="00CF4C24"/>
    <w:rsid w:val="00CF7322"/>
    <w:rsid w:val="00D0107B"/>
    <w:rsid w:val="00D04C3B"/>
    <w:rsid w:val="00D05D38"/>
    <w:rsid w:val="00D43498"/>
    <w:rsid w:val="00D44183"/>
    <w:rsid w:val="00D52741"/>
    <w:rsid w:val="00D54095"/>
    <w:rsid w:val="00D54F0D"/>
    <w:rsid w:val="00D679DE"/>
    <w:rsid w:val="00D71924"/>
    <w:rsid w:val="00D73184"/>
    <w:rsid w:val="00D74A63"/>
    <w:rsid w:val="00D84645"/>
    <w:rsid w:val="00D8623A"/>
    <w:rsid w:val="00D90459"/>
    <w:rsid w:val="00D912D1"/>
    <w:rsid w:val="00D939B1"/>
    <w:rsid w:val="00D942E1"/>
    <w:rsid w:val="00D94709"/>
    <w:rsid w:val="00D96A8D"/>
    <w:rsid w:val="00D96FE3"/>
    <w:rsid w:val="00DA5412"/>
    <w:rsid w:val="00DA706E"/>
    <w:rsid w:val="00DB0471"/>
    <w:rsid w:val="00DB05AE"/>
    <w:rsid w:val="00DB4C9B"/>
    <w:rsid w:val="00DB504C"/>
    <w:rsid w:val="00DB716D"/>
    <w:rsid w:val="00DC4FF4"/>
    <w:rsid w:val="00DD3CAF"/>
    <w:rsid w:val="00DD6FD0"/>
    <w:rsid w:val="00DD7747"/>
    <w:rsid w:val="00DE2240"/>
    <w:rsid w:val="00DE745C"/>
    <w:rsid w:val="00DF0C37"/>
    <w:rsid w:val="00DF32E4"/>
    <w:rsid w:val="00DF3627"/>
    <w:rsid w:val="00DF7017"/>
    <w:rsid w:val="00DF7916"/>
    <w:rsid w:val="00E032AE"/>
    <w:rsid w:val="00E03EFB"/>
    <w:rsid w:val="00E05BDB"/>
    <w:rsid w:val="00E06B4D"/>
    <w:rsid w:val="00E10579"/>
    <w:rsid w:val="00E1085E"/>
    <w:rsid w:val="00E13875"/>
    <w:rsid w:val="00E148FD"/>
    <w:rsid w:val="00E1532C"/>
    <w:rsid w:val="00E15698"/>
    <w:rsid w:val="00E206EF"/>
    <w:rsid w:val="00E21658"/>
    <w:rsid w:val="00E23A81"/>
    <w:rsid w:val="00E240EE"/>
    <w:rsid w:val="00E31A8F"/>
    <w:rsid w:val="00E326E8"/>
    <w:rsid w:val="00E33167"/>
    <w:rsid w:val="00E336E3"/>
    <w:rsid w:val="00E338A2"/>
    <w:rsid w:val="00E34080"/>
    <w:rsid w:val="00E37156"/>
    <w:rsid w:val="00E37F2D"/>
    <w:rsid w:val="00E40806"/>
    <w:rsid w:val="00E43A80"/>
    <w:rsid w:val="00E440F2"/>
    <w:rsid w:val="00E44658"/>
    <w:rsid w:val="00E45C9B"/>
    <w:rsid w:val="00E46746"/>
    <w:rsid w:val="00E4697B"/>
    <w:rsid w:val="00E4774E"/>
    <w:rsid w:val="00E55400"/>
    <w:rsid w:val="00E55917"/>
    <w:rsid w:val="00E620C2"/>
    <w:rsid w:val="00E6437D"/>
    <w:rsid w:val="00E705E2"/>
    <w:rsid w:val="00E73F09"/>
    <w:rsid w:val="00E74C43"/>
    <w:rsid w:val="00E77A07"/>
    <w:rsid w:val="00E85545"/>
    <w:rsid w:val="00E9110F"/>
    <w:rsid w:val="00E95CA4"/>
    <w:rsid w:val="00EA3024"/>
    <w:rsid w:val="00EA3CC2"/>
    <w:rsid w:val="00EB26AE"/>
    <w:rsid w:val="00EB2AF2"/>
    <w:rsid w:val="00EC5AEB"/>
    <w:rsid w:val="00ED15E6"/>
    <w:rsid w:val="00ED3E23"/>
    <w:rsid w:val="00ED77F8"/>
    <w:rsid w:val="00EE248D"/>
    <w:rsid w:val="00EE4CDE"/>
    <w:rsid w:val="00EF137B"/>
    <w:rsid w:val="00EF4F32"/>
    <w:rsid w:val="00EF5C79"/>
    <w:rsid w:val="00F00959"/>
    <w:rsid w:val="00F016B1"/>
    <w:rsid w:val="00F030EC"/>
    <w:rsid w:val="00F03E32"/>
    <w:rsid w:val="00F07289"/>
    <w:rsid w:val="00F20575"/>
    <w:rsid w:val="00F22ED9"/>
    <w:rsid w:val="00F24D36"/>
    <w:rsid w:val="00F24F0C"/>
    <w:rsid w:val="00F2634E"/>
    <w:rsid w:val="00F268F2"/>
    <w:rsid w:val="00F2761F"/>
    <w:rsid w:val="00F349C7"/>
    <w:rsid w:val="00F37773"/>
    <w:rsid w:val="00F37EA8"/>
    <w:rsid w:val="00F4250C"/>
    <w:rsid w:val="00F534BF"/>
    <w:rsid w:val="00F539F8"/>
    <w:rsid w:val="00F546CB"/>
    <w:rsid w:val="00F549CB"/>
    <w:rsid w:val="00F60073"/>
    <w:rsid w:val="00F6329A"/>
    <w:rsid w:val="00F63CD4"/>
    <w:rsid w:val="00F65AB6"/>
    <w:rsid w:val="00F75CA7"/>
    <w:rsid w:val="00F77A75"/>
    <w:rsid w:val="00F80D08"/>
    <w:rsid w:val="00F81E2C"/>
    <w:rsid w:val="00F834E6"/>
    <w:rsid w:val="00F848FF"/>
    <w:rsid w:val="00F85E3A"/>
    <w:rsid w:val="00F861E5"/>
    <w:rsid w:val="00F86FF2"/>
    <w:rsid w:val="00F87887"/>
    <w:rsid w:val="00F87F36"/>
    <w:rsid w:val="00F94F9C"/>
    <w:rsid w:val="00F96CF6"/>
    <w:rsid w:val="00FA32EC"/>
    <w:rsid w:val="00FA3C7B"/>
    <w:rsid w:val="00FB1009"/>
    <w:rsid w:val="00FB1AFA"/>
    <w:rsid w:val="00FB3E78"/>
    <w:rsid w:val="00FC120B"/>
    <w:rsid w:val="00FC2802"/>
    <w:rsid w:val="00FC4672"/>
    <w:rsid w:val="00FC5736"/>
    <w:rsid w:val="00FD0245"/>
    <w:rsid w:val="00FD2614"/>
    <w:rsid w:val="00FD7C5B"/>
    <w:rsid w:val="00FE67DE"/>
    <w:rsid w:val="00FF01EA"/>
    <w:rsid w:val="00FF27E4"/>
    <w:rsid w:val="00FF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1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10579"/>
    <w:pPr>
      <w:keepNext/>
      <w:spacing w:line="360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1558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link w:val="2"/>
    <w:rsid w:val="00731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1558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ConsPlusNormal">
    <w:name w:val="ConsPlusNormal"/>
    <w:rsid w:val="00731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731558"/>
    <w:pPr>
      <w:ind w:left="720"/>
      <w:contextualSpacing/>
    </w:pPr>
  </w:style>
  <w:style w:type="paragraph" w:customStyle="1" w:styleId="ConsNormal">
    <w:name w:val="ConsNormal"/>
    <w:rsid w:val="00F030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030E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rsid w:val="001057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3E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03043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4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54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549C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49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549CB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E10579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F81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F54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E4C2D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c">
    <w:name w:val="No Spacing"/>
    <w:uiPriority w:val="1"/>
    <w:qFormat/>
    <w:rsid w:val="00422EF8"/>
    <w:rPr>
      <w:rFonts w:ascii="Tempus Sans ITC" w:hAnsi="Tempus Sans ITC"/>
      <w:sz w:val="28"/>
      <w:szCs w:val="22"/>
      <w:lang w:eastAsia="en-US"/>
    </w:rPr>
  </w:style>
  <w:style w:type="paragraph" w:customStyle="1" w:styleId="headertext">
    <w:name w:val="headertext"/>
    <w:basedOn w:val="a"/>
    <w:rsid w:val="0020218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218C"/>
    <w:pPr>
      <w:spacing w:before="100" w:beforeAutospacing="1" w:after="100" w:afterAutospacing="1"/>
    </w:pPr>
  </w:style>
  <w:style w:type="character" w:styleId="ad">
    <w:name w:val="Hyperlink"/>
    <w:uiPriority w:val="99"/>
    <w:semiHidden/>
    <w:unhideWhenUsed/>
    <w:rsid w:val="00202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5793-DC89-495B-B97C-BA09A30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Пользователь</cp:lastModifiedBy>
  <cp:revision>53</cp:revision>
  <cp:lastPrinted>2018-06-01T06:54:00Z</cp:lastPrinted>
  <dcterms:created xsi:type="dcterms:W3CDTF">2018-06-13T12:43:00Z</dcterms:created>
  <dcterms:modified xsi:type="dcterms:W3CDTF">2018-06-19T11:31:00Z</dcterms:modified>
</cp:coreProperties>
</file>